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B7" w:rsidRDefault="008918B7" w:rsidP="00F3475B">
      <w:pPr>
        <w:tabs>
          <w:tab w:val="left" w:pos="5835"/>
        </w:tabs>
        <w:ind w:right="140"/>
        <w:jc w:val="center"/>
        <w:rPr>
          <w:sz w:val="22"/>
          <w:szCs w:val="22"/>
        </w:rPr>
      </w:pPr>
    </w:p>
    <w:p w:rsidR="00124B8D" w:rsidRPr="008918B7" w:rsidRDefault="00124B8D" w:rsidP="00F3475B">
      <w:pPr>
        <w:tabs>
          <w:tab w:val="left" w:pos="5835"/>
        </w:tabs>
        <w:ind w:right="140"/>
        <w:jc w:val="center"/>
        <w:rPr>
          <w:sz w:val="22"/>
          <w:szCs w:val="22"/>
        </w:rPr>
      </w:pPr>
    </w:p>
    <w:p w:rsidR="00C21872" w:rsidRPr="00F3475B" w:rsidRDefault="00251AB4" w:rsidP="00F3475B">
      <w:pPr>
        <w:ind w:left="5400" w:right="140"/>
        <w:jc w:val="right"/>
        <w:rPr>
          <w:sz w:val="20"/>
          <w:szCs w:val="20"/>
        </w:rPr>
      </w:pPr>
      <w:r w:rsidRPr="00F3475B">
        <w:rPr>
          <w:sz w:val="20"/>
          <w:szCs w:val="20"/>
        </w:rPr>
        <w:t>Приложение № 2</w:t>
      </w:r>
      <w:r w:rsidR="00D53C05" w:rsidRPr="00F3475B">
        <w:rPr>
          <w:sz w:val="20"/>
          <w:szCs w:val="20"/>
        </w:rPr>
        <w:t xml:space="preserve"> к договору поставки</w:t>
      </w:r>
    </w:p>
    <w:p w:rsidR="00897045" w:rsidRPr="00F3475B" w:rsidRDefault="00D53C05" w:rsidP="00F3475B">
      <w:pPr>
        <w:ind w:left="5400" w:right="140"/>
        <w:jc w:val="right"/>
        <w:rPr>
          <w:sz w:val="20"/>
          <w:szCs w:val="20"/>
        </w:rPr>
      </w:pPr>
      <w:r w:rsidRPr="00F3475B">
        <w:rPr>
          <w:sz w:val="20"/>
          <w:szCs w:val="20"/>
        </w:rPr>
        <w:t>№ ____________</w:t>
      </w:r>
      <w:r w:rsidR="00F370C4">
        <w:rPr>
          <w:sz w:val="20"/>
          <w:szCs w:val="20"/>
        </w:rPr>
        <w:t xml:space="preserve"> </w:t>
      </w:r>
      <w:r w:rsidR="00BE44F0">
        <w:rPr>
          <w:sz w:val="20"/>
          <w:szCs w:val="20"/>
        </w:rPr>
        <w:t>от «____» _____________ 20___</w:t>
      </w:r>
      <w:r w:rsidR="00897045" w:rsidRPr="00F3475B">
        <w:rPr>
          <w:sz w:val="20"/>
          <w:szCs w:val="20"/>
        </w:rPr>
        <w:t xml:space="preserve"> г.</w:t>
      </w:r>
    </w:p>
    <w:p w:rsidR="00172CC0" w:rsidRDefault="00172CC0" w:rsidP="00897045">
      <w:pPr>
        <w:rPr>
          <w:sz w:val="20"/>
          <w:szCs w:val="20"/>
        </w:rPr>
      </w:pPr>
    </w:p>
    <w:p w:rsidR="00BB0F87" w:rsidRDefault="00BB0F87" w:rsidP="00897045">
      <w:pPr>
        <w:rPr>
          <w:sz w:val="20"/>
          <w:szCs w:val="20"/>
        </w:rPr>
      </w:pPr>
    </w:p>
    <w:p w:rsidR="005F230D" w:rsidRDefault="005F230D" w:rsidP="00897045">
      <w:pPr>
        <w:rPr>
          <w:sz w:val="20"/>
          <w:szCs w:val="20"/>
        </w:rPr>
      </w:pPr>
    </w:p>
    <w:p w:rsidR="005F230D" w:rsidRDefault="005F230D" w:rsidP="00897045">
      <w:pPr>
        <w:rPr>
          <w:sz w:val="20"/>
          <w:szCs w:val="20"/>
        </w:rPr>
      </w:pPr>
    </w:p>
    <w:p w:rsidR="00086C43" w:rsidRDefault="00086C43" w:rsidP="00897045">
      <w:pPr>
        <w:rPr>
          <w:sz w:val="20"/>
          <w:szCs w:val="20"/>
        </w:rPr>
      </w:pPr>
    </w:p>
    <w:p w:rsidR="00F370C4" w:rsidRPr="00F3475B" w:rsidRDefault="00F370C4" w:rsidP="00897045">
      <w:pPr>
        <w:rPr>
          <w:sz w:val="20"/>
          <w:szCs w:val="20"/>
        </w:rPr>
      </w:pPr>
    </w:p>
    <w:tbl>
      <w:tblPr>
        <w:tblStyle w:val="aa"/>
        <w:tblW w:w="10773" w:type="dxa"/>
        <w:tblInd w:w="-45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10773"/>
      </w:tblGrid>
      <w:tr w:rsidR="00F3475B" w:rsidRPr="00F3475B" w:rsidTr="00D53C33">
        <w:tc>
          <w:tcPr>
            <w:tcW w:w="10773" w:type="dxa"/>
          </w:tcPr>
          <w:p w:rsidR="00124B8D" w:rsidRDefault="00124B8D" w:rsidP="00086C43">
            <w:pPr>
              <w:jc w:val="center"/>
              <w:rPr>
                <w:sz w:val="20"/>
                <w:szCs w:val="20"/>
              </w:rPr>
            </w:pPr>
          </w:p>
          <w:p w:rsidR="00124B8D" w:rsidRPr="00F3475B" w:rsidRDefault="00124B8D" w:rsidP="00086C43">
            <w:pPr>
              <w:ind w:right="34"/>
              <w:jc w:val="center"/>
              <w:rPr>
                <w:sz w:val="20"/>
                <w:szCs w:val="20"/>
              </w:rPr>
            </w:pPr>
          </w:p>
          <w:p w:rsidR="00F3475B" w:rsidRPr="00EC7B2D" w:rsidRDefault="00EC7B2D" w:rsidP="00086C43">
            <w:pPr>
              <w:ind w:right="34"/>
              <w:jc w:val="center"/>
              <w:rPr>
                <w:sz w:val="20"/>
                <w:szCs w:val="20"/>
              </w:rPr>
            </w:pPr>
            <w:r w:rsidRPr="00EC7B2D">
              <w:rPr>
                <w:sz w:val="20"/>
                <w:szCs w:val="20"/>
              </w:rPr>
              <w:t>ЗАЯВКА</w:t>
            </w:r>
          </w:p>
          <w:p w:rsidR="00F3475B" w:rsidRDefault="00F3475B" w:rsidP="00086C43">
            <w:pPr>
              <w:ind w:right="34"/>
              <w:jc w:val="center"/>
              <w:rPr>
                <w:sz w:val="20"/>
                <w:szCs w:val="20"/>
              </w:rPr>
            </w:pPr>
          </w:p>
          <w:p w:rsidR="00124B8D" w:rsidRPr="00F3475B" w:rsidRDefault="00124B8D" w:rsidP="00086C43">
            <w:pPr>
              <w:ind w:right="34"/>
              <w:jc w:val="center"/>
              <w:rPr>
                <w:sz w:val="20"/>
                <w:szCs w:val="20"/>
              </w:rPr>
            </w:pPr>
          </w:p>
          <w:p w:rsidR="00F3475B" w:rsidRDefault="00F3475B" w:rsidP="00810378">
            <w:pPr>
              <w:widowControl w:val="0"/>
              <w:suppressAutoHyphens/>
              <w:autoSpaceDE w:val="0"/>
              <w:ind w:right="34"/>
              <w:rPr>
                <w:sz w:val="20"/>
                <w:szCs w:val="20"/>
              </w:rPr>
            </w:pPr>
            <w:r w:rsidRPr="00F3475B">
              <w:rPr>
                <w:sz w:val="20"/>
                <w:szCs w:val="20"/>
              </w:rPr>
              <w:t>Наименование Поставщика _________________________________________________________</w:t>
            </w:r>
          </w:p>
          <w:p w:rsidR="00124B8D" w:rsidRPr="00F3475B" w:rsidRDefault="00124B8D" w:rsidP="00810378">
            <w:pPr>
              <w:widowControl w:val="0"/>
              <w:suppressAutoHyphens/>
              <w:autoSpaceDE w:val="0"/>
              <w:ind w:right="34"/>
              <w:rPr>
                <w:sz w:val="20"/>
                <w:szCs w:val="20"/>
              </w:rPr>
            </w:pPr>
          </w:p>
          <w:p w:rsidR="00F3475B" w:rsidRDefault="00F3475B" w:rsidP="00810378">
            <w:pPr>
              <w:widowControl w:val="0"/>
              <w:suppressAutoHyphens/>
              <w:autoSpaceDE w:val="0"/>
              <w:ind w:right="34"/>
              <w:rPr>
                <w:b/>
                <w:sz w:val="20"/>
                <w:szCs w:val="20"/>
              </w:rPr>
            </w:pPr>
            <w:r w:rsidRPr="00F3475B">
              <w:rPr>
                <w:sz w:val="20"/>
                <w:szCs w:val="20"/>
              </w:rPr>
              <w:t xml:space="preserve">Наименование Покупателя    </w:t>
            </w:r>
            <w:r w:rsidRPr="00F3475B">
              <w:rPr>
                <w:b/>
                <w:sz w:val="20"/>
                <w:szCs w:val="20"/>
              </w:rPr>
              <w:t xml:space="preserve">ООО «ТД </w:t>
            </w:r>
            <w:proofErr w:type="spellStart"/>
            <w:r w:rsidRPr="00F3475B">
              <w:rPr>
                <w:b/>
                <w:sz w:val="20"/>
                <w:szCs w:val="20"/>
              </w:rPr>
              <w:t>Стер-х</w:t>
            </w:r>
            <w:proofErr w:type="spellEnd"/>
            <w:r w:rsidRPr="00F3475B">
              <w:rPr>
                <w:b/>
                <w:sz w:val="20"/>
                <w:szCs w:val="20"/>
              </w:rPr>
              <w:t>»</w:t>
            </w:r>
          </w:p>
          <w:p w:rsidR="00124B8D" w:rsidRPr="00F3475B" w:rsidRDefault="00124B8D" w:rsidP="00810378">
            <w:pPr>
              <w:widowControl w:val="0"/>
              <w:suppressAutoHyphens/>
              <w:autoSpaceDE w:val="0"/>
              <w:ind w:right="34"/>
              <w:rPr>
                <w:sz w:val="20"/>
                <w:szCs w:val="20"/>
              </w:rPr>
            </w:pPr>
          </w:p>
          <w:p w:rsidR="00F3475B" w:rsidRDefault="00F3475B" w:rsidP="00810378">
            <w:pPr>
              <w:widowControl w:val="0"/>
              <w:suppressAutoHyphens/>
              <w:autoSpaceDE w:val="0"/>
              <w:ind w:right="34"/>
              <w:rPr>
                <w:sz w:val="20"/>
                <w:szCs w:val="20"/>
              </w:rPr>
            </w:pPr>
            <w:r w:rsidRPr="00F3475B">
              <w:rPr>
                <w:sz w:val="20"/>
                <w:szCs w:val="20"/>
              </w:rPr>
              <w:t>Адрес доставки ___________________________________________________________________</w:t>
            </w:r>
          </w:p>
          <w:p w:rsidR="00124B8D" w:rsidRPr="00F3475B" w:rsidRDefault="00124B8D" w:rsidP="00810378">
            <w:pPr>
              <w:widowControl w:val="0"/>
              <w:suppressAutoHyphens/>
              <w:autoSpaceDE w:val="0"/>
              <w:ind w:right="34"/>
              <w:rPr>
                <w:sz w:val="20"/>
                <w:szCs w:val="20"/>
              </w:rPr>
            </w:pPr>
          </w:p>
          <w:p w:rsidR="00F3475B" w:rsidRDefault="00F3475B" w:rsidP="00810378">
            <w:pPr>
              <w:widowControl w:val="0"/>
              <w:suppressAutoHyphens/>
              <w:autoSpaceDE w:val="0"/>
              <w:ind w:right="34"/>
              <w:rPr>
                <w:sz w:val="20"/>
                <w:szCs w:val="20"/>
              </w:rPr>
            </w:pPr>
            <w:r w:rsidRPr="00F3475B">
              <w:rPr>
                <w:sz w:val="20"/>
                <w:szCs w:val="20"/>
              </w:rPr>
              <w:t>Дата поставки ____________________________________________________________________</w:t>
            </w:r>
          </w:p>
          <w:p w:rsidR="00124B8D" w:rsidRPr="00F3475B" w:rsidRDefault="00124B8D" w:rsidP="00086C43">
            <w:pPr>
              <w:widowControl w:val="0"/>
              <w:suppressAutoHyphens/>
              <w:autoSpaceDE w:val="0"/>
              <w:ind w:right="34"/>
              <w:jc w:val="center"/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240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1134"/>
              <w:gridCol w:w="1134"/>
              <w:gridCol w:w="1845"/>
              <w:gridCol w:w="848"/>
              <w:gridCol w:w="568"/>
              <w:gridCol w:w="709"/>
              <w:gridCol w:w="850"/>
              <w:gridCol w:w="851"/>
              <w:gridCol w:w="850"/>
              <w:gridCol w:w="1417"/>
            </w:tblGrid>
            <w:tr w:rsidR="00F370C4" w:rsidRPr="00F3475B" w:rsidTr="00262A0D">
              <w:trPr>
                <w:trHeight w:val="630"/>
              </w:trPr>
              <w:tc>
                <w:tcPr>
                  <w:tcW w:w="562" w:type="dxa"/>
                  <w:vMerge w:val="restart"/>
                  <w:vAlign w:val="center"/>
                </w:tcPr>
                <w:p w:rsidR="00F370C4" w:rsidRPr="00F370C4" w:rsidRDefault="00F370C4" w:rsidP="00086C43">
                  <w:pPr>
                    <w:ind w:right="34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F370C4">
                    <w:rPr>
                      <w:i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F370C4">
                    <w:rPr>
                      <w:i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F370C4">
                    <w:rPr>
                      <w:i/>
                      <w:sz w:val="16"/>
                      <w:szCs w:val="16"/>
                    </w:rPr>
                    <w:t>/</w:t>
                  </w:r>
                  <w:proofErr w:type="spellStart"/>
                  <w:r w:rsidRPr="00F370C4">
                    <w:rPr>
                      <w:i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F370C4" w:rsidRPr="00F370C4" w:rsidRDefault="00F370C4" w:rsidP="00086C43">
                  <w:pPr>
                    <w:ind w:right="-108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F370C4">
                    <w:rPr>
                      <w:i/>
                      <w:sz w:val="16"/>
                      <w:szCs w:val="16"/>
                    </w:rPr>
                    <w:t>Код товара Поставщика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F370C4" w:rsidRPr="00F370C4" w:rsidRDefault="00F370C4" w:rsidP="00086C43">
                  <w:pPr>
                    <w:ind w:right="34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F370C4">
                    <w:rPr>
                      <w:i/>
                      <w:sz w:val="16"/>
                      <w:szCs w:val="16"/>
                    </w:rPr>
                    <w:t>Код товара Покупателя</w:t>
                  </w:r>
                </w:p>
              </w:tc>
              <w:tc>
                <w:tcPr>
                  <w:tcW w:w="1845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F370C4" w:rsidRPr="00F370C4" w:rsidRDefault="00F370C4" w:rsidP="00086C43">
                  <w:pPr>
                    <w:ind w:right="34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F370C4">
                    <w:rPr>
                      <w:i/>
                      <w:sz w:val="16"/>
                      <w:szCs w:val="16"/>
                    </w:rPr>
                    <w:t>Наименование товара</w:t>
                  </w:r>
                </w:p>
              </w:tc>
              <w:tc>
                <w:tcPr>
                  <w:tcW w:w="848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F370C4" w:rsidRPr="00F370C4" w:rsidRDefault="00F370C4" w:rsidP="00086C43">
                  <w:pPr>
                    <w:ind w:right="34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F370C4">
                    <w:rPr>
                      <w:i/>
                      <w:sz w:val="16"/>
                      <w:szCs w:val="16"/>
                    </w:rPr>
                    <w:t xml:space="preserve">Вес единицы </w:t>
                  </w:r>
                  <w:r>
                    <w:rPr>
                      <w:i/>
                      <w:sz w:val="16"/>
                      <w:szCs w:val="16"/>
                    </w:rPr>
                    <w:t>товара</w:t>
                  </w:r>
                </w:p>
              </w:tc>
              <w:tc>
                <w:tcPr>
                  <w:tcW w:w="568" w:type="dxa"/>
                  <w:vMerge w:val="restart"/>
                  <w:vAlign w:val="center"/>
                </w:tcPr>
                <w:p w:rsidR="00F370C4" w:rsidRDefault="00F370C4" w:rsidP="00086C43">
                  <w:pPr>
                    <w:ind w:right="34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F370C4">
                    <w:rPr>
                      <w:i/>
                      <w:sz w:val="16"/>
                      <w:szCs w:val="16"/>
                    </w:rPr>
                    <w:t>Ед.</w:t>
                  </w:r>
                </w:p>
                <w:p w:rsidR="00F370C4" w:rsidRPr="00F370C4" w:rsidRDefault="00F370C4" w:rsidP="00086C43">
                  <w:pPr>
                    <w:ind w:right="34"/>
                    <w:jc w:val="center"/>
                    <w:rPr>
                      <w:i/>
                      <w:sz w:val="16"/>
                      <w:szCs w:val="16"/>
                    </w:rPr>
                  </w:pPr>
                  <w:proofErr w:type="spellStart"/>
                  <w:r w:rsidRPr="00F370C4">
                    <w:rPr>
                      <w:i/>
                      <w:sz w:val="16"/>
                      <w:szCs w:val="16"/>
                    </w:rPr>
                    <w:t>изм</w:t>
                  </w:r>
                  <w:proofErr w:type="spellEnd"/>
                  <w:r w:rsidRPr="00F370C4">
                    <w:rPr>
                      <w:i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F370C4" w:rsidRPr="00F370C4" w:rsidRDefault="00F370C4" w:rsidP="00086C43">
                  <w:pPr>
                    <w:ind w:right="34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F370C4">
                    <w:rPr>
                      <w:i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F370C4" w:rsidRPr="00F370C4" w:rsidRDefault="00F370C4" w:rsidP="00086C43">
                  <w:pPr>
                    <w:spacing w:after="200" w:line="276" w:lineRule="auto"/>
                    <w:ind w:right="34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F370C4">
                    <w:rPr>
                      <w:i/>
                      <w:sz w:val="16"/>
                      <w:szCs w:val="16"/>
                    </w:rPr>
                    <w:t>Цена с НДС за единицу, руб.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F370C4" w:rsidRPr="00F370C4" w:rsidRDefault="00F370C4" w:rsidP="00086C43">
                  <w:pPr>
                    <w:ind w:right="-108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F370C4">
                    <w:rPr>
                      <w:i/>
                      <w:sz w:val="16"/>
                      <w:szCs w:val="16"/>
                    </w:rPr>
                    <w:t>Сумма с НДС, руб.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F370C4" w:rsidRPr="00F370C4" w:rsidRDefault="00F370C4" w:rsidP="00086C43">
                  <w:pPr>
                    <w:ind w:right="34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F370C4">
                    <w:rPr>
                      <w:i/>
                      <w:sz w:val="16"/>
                      <w:szCs w:val="16"/>
                    </w:rPr>
                    <w:t>Дополнительные требования</w:t>
                  </w:r>
                </w:p>
              </w:tc>
            </w:tr>
            <w:tr w:rsidR="00F370C4" w:rsidRPr="00F3475B" w:rsidTr="00262A0D">
              <w:trPr>
                <w:trHeight w:val="630"/>
              </w:trPr>
              <w:tc>
                <w:tcPr>
                  <w:tcW w:w="562" w:type="dxa"/>
                  <w:vMerge/>
                  <w:vAlign w:val="center"/>
                </w:tcPr>
                <w:p w:rsidR="00F370C4" w:rsidRPr="00F3475B" w:rsidRDefault="00F370C4" w:rsidP="00086C43">
                  <w:pPr>
                    <w:ind w:right="3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dashSmallGap" w:sz="4" w:space="0" w:color="auto"/>
                    <w:right w:val="single" w:sz="4" w:space="0" w:color="auto"/>
                  </w:tcBorders>
                  <w:vAlign w:val="center"/>
                </w:tcPr>
                <w:p w:rsidR="00F370C4" w:rsidRPr="00F3475B" w:rsidRDefault="00F370C4" w:rsidP="00086C43">
                  <w:pPr>
                    <w:ind w:right="3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dashSmallGap" w:sz="4" w:space="0" w:color="auto"/>
                    <w:left w:val="single" w:sz="4" w:space="0" w:color="auto"/>
                  </w:tcBorders>
                  <w:vAlign w:val="center"/>
                </w:tcPr>
                <w:p w:rsidR="00F370C4" w:rsidRPr="00F3475B" w:rsidRDefault="00F370C4" w:rsidP="00086C43">
                  <w:pPr>
                    <w:ind w:right="3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5" w:type="dxa"/>
                  <w:vMerge/>
                  <w:tcBorders>
                    <w:top w:val="dashSmallGap" w:sz="4" w:space="0" w:color="auto"/>
                    <w:left w:val="single" w:sz="4" w:space="0" w:color="auto"/>
                  </w:tcBorders>
                  <w:vAlign w:val="center"/>
                </w:tcPr>
                <w:p w:rsidR="00F370C4" w:rsidRPr="00F3475B" w:rsidRDefault="00F370C4" w:rsidP="00086C43">
                  <w:pPr>
                    <w:ind w:right="3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  <w:vMerge/>
                  <w:tcBorders>
                    <w:top w:val="dashSmallGap" w:sz="4" w:space="0" w:color="auto"/>
                    <w:left w:val="single" w:sz="4" w:space="0" w:color="auto"/>
                  </w:tcBorders>
                  <w:vAlign w:val="center"/>
                </w:tcPr>
                <w:p w:rsidR="00F370C4" w:rsidRPr="00F3475B" w:rsidRDefault="00F370C4" w:rsidP="00086C43">
                  <w:pPr>
                    <w:ind w:right="3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vMerge/>
                  <w:vAlign w:val="center"/>
                </w:tcPr>
                <w:p w:rsidR="00F370C4" w:rsidRPr="00F3475B" w:rsidRDefault="00F370C4" w:rsidP="00086C43">
                  <w:pPr>
                    <w:ind w:right="3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F370C4" w:rsidRPr="00F370C4" w:rsidRDefault="00F370C4" w:rsidP="00086C43">
                  <w:pPr>
                    <w:ind w:right="-107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F370C4">
                    <w:rPr>
                      <w:i/>
                      <w:sz w:val="16"/>
                      <w:szCs w:val="16"/>
                    </w:rPr>
                    <w:t>единиц</w:t>
                  </w:r>
                </w:p>
              </w:tc>
              <w:tc>
                <w:tcPr>
                  <w:tcW w:w="850" w:type="dxa"/>
                  <w:vAlign w:val="center"/>
                </w:tcPr>
                <w:p w:rsidR="00F370C4" w:rsidRPr="00F370C4" w:rsidRDefault="00F370C4" w:rsidP="00086C43">
                  <w:pPr>
                    <w:ind w:right="-108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F370C4">
                    <w:rPr>
                      <w:i/>
                      <w:sz w:val="16"/>
                      <w:szCs w:val="16"/>
                    </w:rPr>
                    <w:t>упаковок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F370C4" w:rsidRPr="00F3475B" w:rsidRDefault="00F370C4" w:rsidP="00086C43">
                  <w:pPr>
                    <w:spacing w:after="200" w:line="276" w:lineRule="auto"/>
                    <w:ind w:right="3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F370C4" w:rsidRPr="00F3475B" w:rsidRDefault="00F370C4" w:rsidP="00086C43">
                  <w:pPr>
                    <w:ind w:right="3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F370C4" w:rsidRPr="00F3475B" w:rsidRDefault="00F370C4" w:rsidP="00086C43">
                  <w:pPr>
                    <w:ind w:right="34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370C4" w:rsidRPr="00F3475B" w:rsidTr="00262A0D">
              <w:tc>
                <w:tcPr>
                  <w:tcW w:w="562" w:type="dxa"/>
                </w:tcPr>
                <w:p w:rsidR="00F370C4" w:rsidRPr="00F3475B" w:rsidRDefault="00F370C4" w:rsidP="00086C43">
                  <w:pPr>
                    <w:ind w:right="3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F370C4" w:rsidRPr="00F3475B" w:rsidRDefault="00F370C4" w:rsidP="00086C43">
                  <w:pPr>
                    <w:ind w:right="3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370C4" w:rsidRPr="00F3475B" w:rsidRDefault="00F370C4" w:rsidP="00086C43">
                  <w:pPr>
                    <w:ind w:right="3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5" w:type="dxa"/>
                  <w:tcBorders>
                    <w:left w:val="single" w:sz="4" w:space="0" w:color="auto"/>
                  </w:tcBorders>
                </w:tcPr>
                <w:p w:rsidR="00F370C4" w:rsidRPr="00F3475B" w:rsidRDefault="00F370C4" w:rsidP="00086C43">
                  <w:pPr>
                    <w:ind w:right="3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  <w:tcBorders>
                    <w:left w:val="single" w:sz="4" w:space="0" w:color="auto"/>
                  </w:tcBorders>
                </w:tcPr>
                <w:p w:rsidR="00F370C4" w:rsidRPr="00F3475B" w:rsidRDefault="00F370C4" w:rsidP="00086C43">
                  <w:pPr>
                    <w:ind w:right="3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</w:tcPr>
                <w:p w:rsidR="00F370C4" w:rsidRPr="00F3475B" w:rsidRDefault="00F370C4" w:rsidP="00086C43">
                  <w:pPr>
                    <w:ind w:right="3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370C4" w:rsidRPr="00F3475B" w:rsidRDefault="00F370C4" w:rsidP="00086C43">
                  <w:pPr>
                    <w:ind w:right="3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F370C4" w:rsidRPr="00F3475B" w:rsidRDefault="00F370C4" w:rsidP="00086C43">
                  <w:pPr>
                    <w:ind w:right="3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F370C4" w:rsidRPr="00F3475B" w:rsidRDefault="00F370C4" w:rsidP="00086C43">
                  <w:pPr>
                    <w:ind w:right="3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F370C4" w:rsidRPr="00F3475B" w:rsidRDefault="00F370C4" w:rsidP="00086C43">
                  <w:pPr>
                    <w:ind w:right="3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F370C4" w:rsidRPr="00F3475B" w:rsidRDefault="00F370C4" w:rsidP="00086C43">
                  <w:pPr>
                    <w:ind w:right="34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3475B" w:rsidRPr="00F3475B" w:rsidRDefault="00F3475B" w:rsidP="00086C43">
            <w:pPr>
              <w:widowControl w:val="0"/>
              <w:suppressAutoHyphens/>
              <w:autoSpaceDE w:val="0"/>
              <w:ind w:left="-567" w:right="34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  <w:p w:rsidR="00124B8D" w:rsidRDefault="00124B8D" w:rsidP="00086C43">
            <w:pPr>
              <w:widowControl w:val="0"/>
              <w:suppressAutoHyphens/>
              <w:autoSpaceDE w:val="0"/>
              <w:ind w:right="34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  <w:p w:rsidR="00F3475B" w:rsidRDefault="00F3475B" w:rsidP="00086C43">
            <w:pPr>
              <w:widowControl w:val="0"/>
              <w:suppressAutoHyphens/>
              <w:autoSpaceDE w:val="0"/>
              <w:ind w:right="34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  <w:p w:rsidR="00124B8D" w:rsidRDefault="00124B8D" w:rsidP="00086C43">
            <w:pPr>
              <w:widowControl w:val="0"/>
              <w:suppressAutoHyphens/>
              <w:autoSpaceDE w:val="0"/>
              <w:ind w:right="34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  <w:p w:rsidR="00124B8D" w:rsidRPr="00F3475B" w:rsidRDefault="00124B8D" w:rsidP="00086C43">
            <w:pPr>
              <w:widowControl w:val="0"/>
              <w:suppressAutoHyphens/>
              <w:autoSpaceDE w:val="0"/>
              <w:ind w:right="34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  <w:p w:rsidR="00F3475B" w:rsidRDefault="00CA4178" w:rsidP="00CA4178">
            <w:pPr>
              <w:widowControl w:val="0"/>
              <w:suppressAutoHyphens/>
              <w:autoSpaceDE w:val="0"/>
              <w:ind w:right="34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   </w:t>
            </w:r>
            <w:r w:rsidR="00F3475B" w:rsidRPr="00F3475B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От Покупателя</w:t>
            </w:r>
            <w:proofErr w:type="gramStart"/>
            <w:r w:rsidR="00F3475B" w:rsidRPr="00F3475B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                                                                       </w:t>
            </w:r>
            <w:r w:rsidR="00A5122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        </w:t>
            </w:r>
            <w:r w:rsidR="00540D0F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                   </w:t>
            </w:r>
            <w:r w:rsidR="00F3475B" w:rsidRPr="00F3475B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О</w:t>
            </w:r>
            <w:proofErr w:type="gramEnd"/>
            <w:r w:rsidR="00F3475B" w:rsidRPr="00F3475B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т Поставщика</w:t>
            </w:r>
          </w:p>
          <w:p w:rsidR="00124B8D" w:rsidRDefault="00124B8D" w:rsidP="00086C43">
            <w:pPr>
              <w:widowControl w:val="0"/>
              <w:suppressAutoHyphens/>
              <w:autoSpaceDE w:val="0"/>
              <w:ind w:right="34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  <w:p w:rsidR="00124B8D" w:rsidRPr="00F3475B" w:rsidRDefault="00124B8D" w:rsidP="00086C43">
            <w:pPr>
              <w:widowControl w:val="0"/>
              <w:suppressAutoHyphens/>
              <w:autoSpaceDE w:val="0"/>
              <w:ind w:right="34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  <w:p w:rsidR="00F3475B" w:rsidRPr="00F3475B" w:rsidRDefault="00F3475B" w:rsidP="00086C43">
            <w:pPr>
              <w:widowControl w:val="0"/>
              <w:suppressAutoHyphens/>
              <w:autoSpaceDE w:val="0"/>
              <w:ind w:right="34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F3475B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Заявку </w:t>
            </w:r>
            <w:proofErr w:type="spellStart"/>
            <w:proofErr w:type="gramStart"/>
            <w:r w:rsidRPr="00F3475B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передал____________</w:t>
            </w:r>
            <w:proofErr w:type="spellEnd"/>
            <w:r w:rsidRPr="00F3475B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/_____________/                             </w:t>
            </w:r>
            <w:r w:rsidR="00540D0F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                    </w:t>
            </w:r>
            <w:r w:rsidRPr="00F3475B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Заявку </w:t>
            </w:r>
            <w:proofErr w:type="spellStart"/>
            <w:r w:rsidRPr="00F3475B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принял</w:t>
            </w:r>
            <w:proofErr w:type="gramEnd"/>
            <w:r w:rsidRPr="00F3475B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___________</w:t>
            </w:r>
            <w:proofErr w:type="spellEnd"/>
            <w:r w:rsidRPr="00F3475B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/____________/</w:t>
            </w:r>
          </w:p>
          <w:p w:rsidR="00F3475B" w:rsidRPr="00F3475B" w:rsidRDefault="00F3475B" w:rsidP="00086C43">
            <w:pPr>
              <w:widowControl w:val="0"/>
              <w:suppressAutoHyphens/>
              <w:autoSpaceDE w:val="0"/>
              <w:ind w:left="-567" w:right="34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</w:p>
          <w:p w:rsidR="00F3475B" w:rsidRDefault="00F3475B" w:rsidP="00086C43">
            <w:pPr>
              <w:ind w:right="34"/>
              <w:jc w:val="center"/>
              <w:rPr>
                <w:sz w:val="20"/>
                <w:szCs w:val="20"/>
              </w:rPr>
            </w:pPr>
          </w:p>
          <w:p w:rsidR="00124B8D" w:rsidRDefault="00124B8D" w:rsidP="00086C43">
            <w:pPr>
              <w:jc w:val="center"/>
              <w:rPr>
                <w:sz w:val="20"/>
                <w:szCs w:val="20"/>
              </w:rPr>
            </w:pPr>
          </w:p>
          <w:p w:rsidR="00124B8D" w:rsidRDefault="00124B8D" w:rsidP="00086C43">
            <w:pPr>
              <w:jc w:val="center"/>
              <w:rPr>
                <w:sz w:val="20"/>
                <w:szCs w:val="20"/>
              </w:rPr>
            </w:pPr>
          </w:p>
          <w:p w:rsidR="00124B8D" w:rsidRDefault="00124B8D" w:rsidP="00086C43">
            <w:pPr>
              <w:jc w:val="center"/>
              <w:rPr>
                <w:sz w:val="20"/>
                <w:szCs w:val="20"/>
              </w:rPr>
            </w:pPr>
          </w:p>
          <w:p w:rsidR="00124B8D" w:rsidRDefault="00124B8D" w:rsidP="00086C43">
            <w:pPr>
              <w:jc w:val="center"/>
              <w:rPr>
                <w:sz w:val="20"/>
                <w:szCs w:val="20"/>
              </w:rPr>
            </w:pPr>
          </w:p>
          <w:p w:rsidR="005F230D" w:rsidRDefault="005F230D" w:rsidP="00086C43">
            <w:pPr>
              <w:jc w:val="center"/>
              <w:rPr>
                <w:sz w:val="20"/>
                <w:szCs w:val="20"/>
              </w:rPr>
            </w:pPr>
          </w:p>
          <w:p w:rsidR="005F230D" w:rsidRDefault="005F230D" w:rsidP="00086C43">
            <w:pPr>
              <w:jc w:val="center"/>
              <w:rPr>
                <w:sz w:val="20"/>
                <w:szCs w:val="20"/>
              </w:rPr>
            </w:pPr>
          </w:p>
          <w:p w:rsidR="00124B8D" w:rsidRPr="00F3475B" w:rsidRDefault="00124B8D" w:rsidP="00086C43">
            <w:pPr>
              <w:jc w:val="center"/>
              <w:rPr>
                <w:sz w:val="20"/>
                <w:szCs w:val="20"/>
              </w:rPr>
            </w:pPr>
          </w:p>
          <w:p w:rsidR="00F3475B" w:rsidRPr="00F3475B" w:rsidRDefault="00F3475B" w:rsidP="00086C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475B" w:rsidRDefault="00F3475B" w:rsidP="00086C43">
      <w:pPr>
        <w:widowControl w:val="0"/>
        <w:suppressAutoHyphens/>
        <w:autoSpaceDE w:val="0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</w:p>
    <w:p w:rsidR="00F370C4" w:rsidRPr="00F3475B" w:rsidRDefault="00F370C4" w:rsidP="00086C43">
      <w:pPr>
        <w:widowControl w:val="0"/>
        <w:suppressAutoHyphens/>
        <w:autoSpaceDE w:val="0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</w:p>
    <w:p w:rsidR="009B4D8A" w:rsidRPr="00F3475B" w:rsidRDefault="009B4D8A" w:rsidP="00086C43">
      <w:pPr>
        <w:widowControl w:val="0"/>
        <w:suppressAutoHyphens/>
        <w:autoSpaceDE w:val="0"/>
        <w:ind w:left="-567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</w:p>
    <w:p w:rsidR="009B4D8A" w:rsidRPr="00F3475B" w:rsidRDefault="009B4D8A" w:rsidP="00086C43">
      <w:pPr>
        <w:widowControl w:val="0"/>
        <w:suppressAutoHyphens/>
        <w:autoSpaceDE w:val="0"/>
        <w:ind w:left="-567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  <w:bookmarkStart w:id="0" w:name="_GoBack"/>
      <w:bookmarkEnd w:id="0"/>
    </w:p>
    <w:p w:rsidR="009B4D8A" w:rsidRPr="00F3475B" w:rsidRDefault="009B4D8A" w:rsidP="00F3475B">
      <w:pPr>
        <w:widowControl w:val="0"/>
        <w:suppressAutoHyphens/>
        <w:autoSpaceDE w:val="0"/>
        <w:ind w:left="-284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 w:rsidRPr="00F3475B">
        <w:rPr>
          <w:rFonts w:ascii="Times New Roman CYR" w:eastAsia="Times New Roman CYR" w:hAnsi="Times New Roman CYR" w:cs="Times New Roman CYR"/>
          <w:sz w:val="20"/>
          <w:szCs w:val="20"/>
        </w:rPr>
        <w:t xml:space="preserve">Поставщик                                                                                 </w:t>
      </w:r>
      <w:r w:rsidR="00CE2288">
        <w:rPr>
          <w:rFonts w:ascii="Times New Roman CYR" w:eastAsia="Times New Roman CYR" w:hAnsi="Times New Roman CYR" w:cs="Times New Roman CYR"/>
          <w:sz w:val="20"/>
          <w:szCs w:val="20"/>
        </w:rPr>
        <w:t xml:space="preserve">                            </w:t>
      </w:r>
      <w:r w:rsidRPr="00F3475B">
        <w:rPr>
          <w:rFonts w:ascii="Times New Roman CYR" w:eastAsia="Times New Roman CYR" w:hAnsi="Times New Roman CYR" w:cs="Times New Roman CYR"/>
          <w:sz w:val="20"/>
          <w:szCs w:val="20"/>
        </w:rPr>
        <w:t>Покупатель</w:t>
      </w:r>
    </w:p>
    <w:p w:rsidR="009B4D8A" w:rsidRPr="00F3475B" w:rsidRDefault="009B4D8A" w:rsidP="00F3475B">
      <w:pPr>
        <w:widowControl w:val="0"/>
        <w:suppressAutoHyphens/>
        <w:autoSpaceDE w:val="0"/>
        <w:ind w:left="-284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</w:p>
    <w:p w:rsidR="009B4D8A" w:rsidRPr="00F3475B" w:rsidRDefault="009B4D8A" w:rsidP="00F3475B">
      <w:pPr>
        <w:widowControl w:val="0"/>
        <w:suppressAutoHyphens/>
        <w:autoSpaceDE w:val="0"/>
        <w:ind w:left="-284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 w:rsidRPr="00F3475B">
        <w:rPr>
          <w:rFonts w:ascii="Times New Roman CYR" w:eastAsia="Times New Roman CYR" w:hAnsi="Times New Roman CYR" w:cs="Times New Roman CYR"/>
          <w:sz w:val="20"/>
          <w:szCs w:val="20"/>
        </w:rPr>
        <w:t xml:space="preserve">_____________/ ______________                                            </w:t>
      </w:r>
      <w:r w:rsidR="00CE2288">
        <w:rPr>
          <w:rFonts w:ascii="Times New Roman CYR" w:eastAsia="Times New Roman CYR" w:hAnsi="Times New Roman CYR" w:cs="Times New Roman CYR"/>
          <w:sz w:val="20"/>
          <w:szCs w:val="20"/>
        </w:rPr>
        <w:t xml:space="preserve">                            </w:t>
      </w:r>
      <w:r w:rsidRPr="00F3475B">
        <w:rPr>
          <w:rFonts w:ascii="Times New Roman CYR" w:eastAsia="Times New Roman CYR" w:hAnsi="Times New Roman CYR" w:cs="Times New Roman CYR"/>
          <w:sz w:val="20"/>
          <w:szCs w:val="20"/>
        </w:rPr>
        <w:t>______________/ Герасимова Ю.Н.</w:t>
      </w:r>
    </w:p>
    <w:p w:rsidR="00C21872" w:rsidRDefault="00C21872" w:rsidP="00C21872">
      <w:pPr>
        <w:rPr>
          <w:sz w:val="28"/>
          <w:szCs w:val="28"/>
        </w:rPr>
      </w:pPr>
    </w:p>
    <w:p w:rsidR="006422F4" w:rsidRDefault="006422F4" w:rsidP="00C21872">
      <w:pPr>
        <w:ind w:left="-567"/>
      </w:pPr>
    </w:p>
    <w:sectPr w:rsidR="006422F4" w:rsidSect="00F347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22A" w:rsidRDefault="008D222A" w:rsidP="008918B7">
      <w:r>
        <w:separator/>
      </w:r>
    </w:p>
  </w:endnote>
  <w:endnote w:type="continuationSeparator" w:id="0">
    <w:p w:rsidR="008D222A" w:rsidRDefault="008D222A" w:rsidP="00891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28" w:rsidRDefault="00390B2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28" w:rsidRDefault="00390B2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28" w:rsidRDefault="00390B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22A" w:rsidRDefault="008D222A" w:rsidP="008918B7">
      <w:r>
        <w:separator/>
      </w:r>
    </w:p>
  </w:footnote>
  <w:footnote w:type="continuationSeparator" w:id="0">
    <w:p w:rsidR="008D222A" w:rsidRDefault="008D222A" w:rsidP="008918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28" w:rsidRDefault="00390B2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9469"/>
      <w:docPartObj>
        <w:docPartGallery w:val="Watermarks"/>
        <w:docPartUnique/>
      </w:docPartObj>
    </w:sdtPr>
    <w:sdtContent>
      <w:p w:rsidR="00390B28" w:rsidRDefault="00E00E1F">
        <w:pPr>
          <w:pStyle w:val="a6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28" w:rsidRDefault="00390B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A433CE3"/>
    <w:multiLevelType w:val="hybridMultilevel"/>
    <w:tmpl w:val="45F6761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7539C"/>
    <w:multiLevelType w:val="hybridMultilevel"/>
    <w:tmpl w:val="798A2B9C"/>
    <w:lvl w:ilvl="0" w:tplc="0236494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1872"/>
    <w:rsid w:val="00004839"/>
    <w:rsid w:val="000243AD"/>
    <w:rsid w:val="00031EB0"/>
    <w:rsid w:val="00052657"/>
    <w:rsid w:val="00086C43"/>
    <w:rsid w:val="001161CC"/>
    <w:rsid w:val="0012163E"/>
    <w:rsid w:val="00124B8D"/>
    <w:rsid w:val="00172CC0"/>
    <w:rsid w:val="0017503C"/>
    <w:rsid w:val="001C6A98"/>
    <w:rsid w:val="002309B2"/>
    <w:rsid w:val="00251AB4"/>
    <w:rsid w:val="002544D0"/>
    <w:rsid w:val="00262A0D"/>
    <w:rsid w:val="002D3FAF"/>
    <w:rsid w:val="002E3DB2"/>
    <w:rsid w:val="00311F9B"/>
    <w:rsid w:val="003210E1"/>
    <w:rsid w:val="00324389"/>
    <w:rsid w:val="00390B28"/>
    <w:rsid w:val="003C026A"/>
    <w:rsid w:val="004147A0"/>
    <w:rsid w:val="004665F8"/>
    <w:rsid w:val="004E241F"/>
    <w:rsid w:val="005405E0"/>
    <w:rsid w:val="00540D0F"/>
    <w:rsid w:val="005469B0"/>
    <w:rsid w:val="00550FF1"/>
    <w:rsid w:val="005C2B93"/>
    <w:rsid w:val="005F230D"/>
    <w:rsid w:val="006277ED"/>
    <w:rsid w:val="006422F4"/>
    <w:rsid w:val="006B45EA"/>
    <w:rsid w:val="0080634F"/>
    <w:rsid w:val="00810378"/>
    <w:rsid w:val="00826F1F"/>
    <w:rsid w:val="008314FE"/>
    <w:rsid w:val="00853649"/>
    <w:rsid w:val="00880616"/>
    <w:rsid w:val="008918B7"/>
    <w:rsid w:val="008943DB"/>
    <w:rsid w:val="00897045"/>
    <w:rsid w:val="008D222A"/>
    <w:rsid w:val="008E4446"/>
    <w:rsid w:val="00942BB6"/>
    <w:rsid w:val="00952503"/>
    <w:rsid w:val="00985A4A"/>
    <w:rsid w:val="00992A8A"/>
    <w:rsid w:val="009B4D8A"/>
    <w:rsid w:val="00A51227"/>
    <w:rsid w:val="00A70884"/>
    <w:rsid w:val="00A80C5F"/>
    <w:rsid w:val="00A83539"/>
    <w:rsid w:val="00A87E2A"/>
    <w:rsid w:val="00BB0F87"/>
    <w:rsid w:val="00BE44F0"/>
    <w:rsid w:val="00C13E7F"/>
    <w:rsid w:val="00C146BE"/>
    <w:rsid w:val="00C168EA"/>
    <w:rsid w:val="00C21872"/>
    <w:rsid w:val="00CA4178"/>
    <w:rsid w:val="00CE2288"/>
    <w:rsid w:val="00CE3D56"/>
    <w:rsid w:val="00D53C05"/>
    <w:rsid w:val="00D53C33"/>
    <w:rsid w:val="00E00BE8"/>
    <w:rsid w:val="00E00E1F"/>
    <w:rsid w:val="00E232D8"/>
    <w:rsid w:val="00E84130"/>
    <w:rsid w:val="00EA728A"/>
    <w:rsid w:val="00EC7B2D"/>
    <w:rsid w:val="00ED52BF"/>
    <w:rsid w:val="00F2538D"/>
    <w:rsid w:val="00F3475B"/>
    <w:rsid w:val="00F37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4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3D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3D5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918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18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918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18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3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8D222A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D22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E253F-3BA0-4E66-8FC0-016A1595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snab</dc:creator>
  <cp:keywords/>
  <dc:description/>
  <cp:lastModifiedBy>urist2</cp:lastModifiedBy>
  <cp:revision>37</cp:revision>
  <cp:lastPrinted>2015-12-11T11:50:00Z</cp:lastPrinted>
  <dcterms:created xsi:type="dcterms:W3CDTF">2015-12-10T03:35:00Z</dcterms:created>
  <dcterms:modified xsi:type="dcterms:W3CDTF">2016-01-15T07:52:00Z</dcterms:modified>
</cp:coreProperties>
</file>